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0064962"/>
    <w:p w14:paraId="7E6552D5" w14:textId="77777777" w:rsidR="001833EF" w:rsidRPr="001833EF" w:rsidRDefault="003F5F68" w:rsidP="001833EF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927EF2" wp14:editId="521CC5C8">
                <wp:simplePos x="0" y="0"/>
                <wp:positionH relativeFrom="column">
                  <wp:posOffset>322</wp:posOffset>
                </wp:positionH>
                <wp:positionV relativeFrom="paragraph">
                  <wp:posOffset>312790</wp:posOffset>
                </wp:positionV>
                <wp:extent cx="2572602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2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2138D" w14:textId="77777777" w:rsidR="00463635" w:rsidRPr="008C6714" w:rsidRDefault="00463635" w:rsidP="004636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1" o:spid="_x0000_s1026" style="position:absolute;margin-left:.05pt;margin-top:24.65pt;width:202.55pt;height:42.4pt;z-index:251666432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J9OK7gMAADMJAAAOAAAAAAAAAAAAAAAAADoCAABkcnMv&#10;ZTJvRG9jLnhtbFBLAQItAAoAAAAAAAAAIQBkB+Ag9AMAAPQDAAAUAAAAAAAAAAAAAAAAAFQGAABk&#10;cnMvbWVkaWEvaW1hZ2UxLnBuZ1BLAQItABQABgAIAAAAIQCkYa+g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:rsidR="00463635" w:rsidRPr="008C6714" w:rsidRDefault="00463635" w:rsidP="004636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14:paraId="1027C34C" w14:textId="77777777" w:rsidR="00463635" w:rsidRPr="003F5F68" w:rsidRDefault="00463635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1" w:name="_Hlk30065328"/>
      <w:bookmarkStart w:id="2" w:name="_Hlk33882668"/>
      <w:bookmarkStart w:id="3" w:name="_Hlk32341772"/>
      <w:bookmarkStart w:id="4" w:name="_Hlk33882688"/>
      <w:bookmarkEnd w:id="0"/>
      <w:bookmarkEnd w:id="1"/>
    </w:p>
    <w:p w14:paraId="607BEF48" w14:textId="77777777" w:rsidR="003F5F68" w:rsidRPr="003F5F68" w:rsidRDefault="003F5F68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0D979199" w14:textId="77777777" w:rsidR="001E4AE1" w:rsidRPr="00BE5EEC" w:rsidRDefault="001E4AE1" w:rsidP="00CA0B5F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BB0122">
        <w:rPr>
          <w:rFonts w:ascii="Times New Roman" w:eastAsia="新細明體" w:hAnsi="Times New Roman" w:cs="Times New Roman" w:hint="eastAsia"/>
          <w:b/>
          <w:bCs/>
        </w:rPr>
        <w:t>四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BB0122" w:rsidRPr="00BB0122">
        <w:rPr>
          <w:rFonts w:ascii="Times New Roman" w:eastAsia="新細明體" w:hAnsi="Times New Roman" w:cs="Times New Roman" w:hint="eastAsia"/>
          <w:b/>
          <w:bCs/>
        </w:rPr>
        <w:t>隋唐的統一、發展與開放的社會</w:t>
      </w:r>
    </w:p>
    <w:p w14:paraId="0AB95867" w14:textId="77777777" w:rsidR="00BB0122" w:rsidRPr="00BB0122" w:rsidRDefault="001E4AE1" w:rsidP="00BB0122">
      <w:pPr>
        <w:spacing w:line="460" w:lineRule="exact"/>
        <w:jc w:val="center"/>
        <w:rPr>
          <w:rFonts w:eastAsia="新細明體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6884" wp14:editId="06A26826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5FBB0" w14:textId="77777777" w:rsidR="00BB0122" w:rsidRPr="00BB0122" w:rsidRDefault="00BB0122" w:rsidP="00BB012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B012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隋朝滅亡與唐朝建立</w:t>
                            </w:r>
                          </w:p>
                          <w:p w14:paraId="272562B6" w14:textId="77777777" w:rsidR="00C2042A" w:rsidRPr="00C2042A" w:rsidRDefault="00C2042A" w:rsidP="00C2042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39E58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:rsidR="00BB0122" w:rsidRPr="00BB0122" w:rsidRDefault="00BB0122" w:rsidP="00BB012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B012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隋朝滅亡與唐朝建立</w:t>
                      </w:r>
                    </w:p>
                    <w:p w:rsidR="00C2042A" w:rsidRPr="00C2042A" w:rsidRDefault="00C2042A" w:rsidP="00C2042A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37" w:rsidRPr="00BE5EEC">
        <w:rPr>
          <w:rFonts w:ascii="Times New Roman" w:eastAsia="新細明體" w:hAnsi="Times New Roman" w:cs="Times New Roman"/>
          <w:b/>
          <w:bCs/>
        </w:rPr>
        <w:t>第</w:t>
      </w:r>
      <w:r w:rsidR="00BB0122">
        <w:rPr>
          <w:rFonts w:ascii="Times New Roman" w:eastAsia="新細明體" w:hAnsi="Times New Roman" w:cs="Times New Roman" w:hint="eastAsia"/>
          <w:b/>
          <w:bCs/>
        </w:rPr>
        <w:t>3</w:t>
      </w:r>
      <w:r w:rsidR="00490437" w:rsidRPr="00BE5EEC">
        <w:rPr>
          <w:rFonts w:ascii="Times New Roman" w:eastAsia="新細明體" w:hAnsi="Times New Roman" w:cs="Times New Roman"/>
          <w:b/>
          <w:bCs/>
        </w:rPr>
        <w:t>節</w:t>
      </w:r>
      <w:r w:rsidR="00490437" w:rsidRPr="00BE5EEC">
        <w:rPr>
          <w:rFonts w:ascii="Times New Roman" w:eastAsia="新細明體" w:hAnsi="Times New Roman" w:cs="Times New Roman"/>
          <w:b/>
          <w:bCs/>
        </w:rPr>
        <w:tab/>
      </w:r>
      <w:r w:rsidR="00BB0122" w:rsidRPr="00BB0122">
        <w:rPr>
          <w:rFonts w:eastAsia="新細明體" w:hint="eastAsia"/>
          <w:b/>
          <w:bCs/>
        </w:rPr>
        <w:t>唐的建國與盛世</w:t>
      </w:r>
    </w:p>
    <w:bookmarkEnd w:id="2"/>
    <w:p w14:paraId="03811547" w14:textId="77777777" w:rsidR="00490437" w:rsidRPr="00BE5EEC" w:rsidRDefault="00490437" w:rsidP="00CA0B5F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</w:p>
    <w:bookmarkEnd w:id="3"/>
    <w:p w14:paraId="0A19FE91" w14:textId="77777777" w:rsidR="000C4DF0" w:rsidRDefault="000C4DF0" w:rsidP="006A11C4">
      <w:pPr>
        <w:widowControl/>
      </w:pPr>
    </w:p>
    <w:p w14:paraId="2247B5E1" w14:textId="77777777" w:rsidR="00BE5EEC" w:rsidRDefault="006A11C4" w:rsidP="006A11C4">
      <w:pPr>
        <w:rPr>
          <w:rFonts w:ascii="Times New Roman" w:hAnsi="Times New Roman" w:cs="Times New Roman"/>
        </w:rPr>
      </w:pPr>
      <w:bookmarkStart w:id="5" w:name="_Hlk30068283"/>
      <w:r>
        <w:rPr>
          <w:rFonts w:ascii="Times New Roman" w:hAnsi="Times New Roman" w:cs="Times New Roman" w:hint="eastAsia"/>
        </w:rPr>
        <w:t>觀看影片後，試回答以下問題。</w:t>
      </w:r>
    </w:p>
    <w:bookmarkEnd w:id="5"/>
    <w:bookmarkEnd w:id="4"/>
    <w:p w14:paraId="34192ADE" w14:textId="77777777" w:rsidR="006A11C4" w:rsidRDefault="006A11C4" w:rsidP="006A11C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8"/>
        <w:gridCol w:w="838"/>
      </w:tblGrid>
      <w:tr w:rsidR="006A11C4" w14:paraId="67D0D2D6" w14:textId="77777777" w:rsidTr="00530504">
        <w:tc>
          <w:tcPr>
            <w:tcW w:w="541" w:type="dxa"/>
          </w:tcPr>
          <w:p w14:paraId="448E4DFB" w14:textId="77777777" w:rsidR="006A11C4" w:rsidRDefault="006A11C4" w:rsidP="006A11C4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8" w:type="dxa"/>
          </w:tcPr>
          <w:p w14:paraId="22526D07" w14:textId="77777777" w:rsidR="006A11C4" w:rsidRDefault="00BB0122" w:rsidP="006A11C4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隋文帝晚年有</w:t>
            </w:r>
            <w:r w:rsidR="00D53E9E">
              <w:rPr>
                <w:rFonts w:ascii="Times New Roman" w:hAnsi="Times New Roman" w:cs="Times New Roman" w:hint="eastAsia"/>
                <w:lang w:eastAsia="zh-HK"/>
              </w:rPr>
              <w:t>哪些</w:t>
            </w:r>
            <w:r>
              <w:rPr>
                <w:rFonts w:ascii="Times New Roman" w:hAnsi="Times New Roman" w:cs="Times New Roman" w:hint="eastAsia"/>
                <w:lang w:eastAsia="zh-HK"/>
              </w:rPr>
              <w:t>失政</w:t>
            </w:r>
            <w:r w:rsidR="006A11C4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4F2D6D06" w14:textId="77777777" w:rsidR="00BB0122" w:rsidRPr="00534DFF" w:rsidRDefault="00BB0122" w:rsidP="00BB0122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 w:rsidRPr="00534DFF">
              <w:rPr>
                <w:rFonts w:ascii="Times New Roman" w:hAnsi="Times New Roman" w:cs="Times New Roman"/>
              </w:rPr>
              <w:t>(1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38729B">
              <w:rPr>
                <w:rFonts w:ascii="Times New Roman" w:hAnsi="Times New Roman" w:cs="Times New Roman" w:hint="eastAsia"/>
              </w:rPr>
              <w:t>用兵過度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>(2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38729B">
              <w:rPr>
                <w:rFonts w:ascii="Times New Roman" w:hAnsi="Times New Roman" w:cs="Times New Roman" w:hint="eastAsia"/>
              </w:rPr>
              <w:t>錯立儲君</w:t>
            </w:r>
          </w:p>
          <w:p w14:paraId="1CBC63F6" w14:textId="77777777" w:rsidR="00BB0122" w:rsidRPr="00534DFF" w:rsidRDefault="00BB0122" w:rsidP="00BB0122">
            <w:pPr>
              <w:widowControl/>
              <w:tabs>
                <w:tab w:val="left" w:pos="489"/>
                <w:tab w:val="left" w:pos="2880"/>
              </w:tabs>
              <w:rPr>
                <w:rFonts w:ascii="Times New Roman" w:hAnsi="Times New Roman" w:cs="Times New Roman"/>
              </w:rPr>
            </w:pPr>
            <w:r w:rsidRPr="00534DFF">
              <w:rPr>
                <w:rFonts w:ascii="Times New Roman" w:hAnsi="Times New Roman" w:cs="Times New Roman"/>
              </w:rPr>
              <w:t>(3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38729B">
              <w:rPr>
                <w:rFonts w:ascii="Times New Roman" w:hAnsi="Times New Roman" w:cs="Times New Roman" w:hint="eastAsia"/>
              </w:rPr>
              <w:t>不恤民困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534DFF">
              <w:rPr>
                <w:rFonts w:ascii="Times New Roman" w:hAnsi="Times New Roman" w:cs="Times New Roman"/>
              </w:rPr>
              <w:t>(4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38729B">
              <w:rPr>
                <w:rFonts w:ascii="Times New Roman" w:hAnsi="Times New Roman" w:cs="Times New Roman" w:hint="eastAsia"/>
              </w:rPr>
              <w:t>荒廢朝政</w:t>
            </w:r>
          </w:p>
          <w:p w14:paraId="0253939C" w14:textId="77777777" w:rsidR="00BB0122" w:rsidRPr="0034012B" w:rsidRDefault="00BB0122" w:rsidP="00BB0122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(</w:t>
            </w:r>
            <w:r w:rsidR="00430444"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="0038729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 w:rsidR="00430444"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 w:rsidR="00430444">
              <w:rPr>
                <w:rFonts w:ascii="Times New Roman" w:hAnsi="Times New Roman" w:cs="Times New Roman" w:hint="eastAsia"/>
              </w:rPr>
              <w:t>4</w:t>
            </w:r>
            <w:r w:rsidRPr="0034012B">
              <w:rPr>
                <w:rFonts w:ascii="Times New Roman" w:hAnsi="Times New Roman" w:cs="Times New Roman"/>
              </w:rPr>
              <w:t>)</w:t>
            </w:r>
          </w:p>
          <w:p w14:paraId="5B5286D6" w14:textId="77777777" w:rsidR="006A11C4" w:rsidRDefault="00BB0122" w:rsidP="0038729B">
            <w:pPr>
              <w:tabs>
                <w:tab w:val="left" w:pos="488"/>
                <w:tab w:val="left" w:pos="2355"/>
              </w:tabs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="0038729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2)(4)</w:t>
            </w:r>
          </w:p>
          <w:p w14:paraId="080B9E4F" w14:textId="77777777" w:rsidR="00BB0122" w:rsidRPr="006A11C4" w:rsidRDefault="00BB0122" w:rsidP="00BB0122">
            <w:pPr>
              <w:tabs>
                <w:tab w:val="left" w:pos="510"/>
                <w:tab w:val="left" w:pos="2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14:paraId="40C4E9A8" w14:textId="77777777" w:rsidR="00132C7A" w:rsidRDefault="00132C7A" w:rsidP="00132C7A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5D44AB45" w14:textId="77777777" w:rsidR="00BB0122" w:rsidRDefault="00BB0122" w:rsidP="00132C7A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2E6B5CB8" w14:textId="77777777" w:rsidR="006A11C4" w:rsidRPr="00580484" w:rsidRDefault="00580484" w:rsidP="00FC543E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F822544" wp14:editId="5EDC62AA">
                      <wp:extent cx="288290" cy="288290"/>
                      <wp:effectExtent l="0" t="0" r="16510" b="16510"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3D4B9D" id="矩形 1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D77neM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6A11C4" w14:paraId="50A944D5" w14:textId="77777777" w:rsidTr="00530504">
        <w:tc>
          <w:tcPr>
            <w:tcW w:w="541" w:type="dxa"/>
          </w:tcPr>
          <w:p w14:paraId="51354D55" w14:textId="77777777" w:rsidR="006A11C4" w:rsidRDefault="006A11C4" w:rsidP="006A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8" w:type="dxa"/>
          </w:tcPr>
          <w:p w14:paraId="04E49DCF" w14:textId="77777777" w:rsidR="003A4A93" w:rsidRDefault="003A4A93" w:rsidP="003A4A93">
            <w:pPr>
              <w:spacing w:afterLines="30" w:after="108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隋末動用大量民伕修</w:t>
            </w:r>
            <w:r w:rsidRPr="003A4A93">
              <w:rPr>
                <w:rFonts w:ascii="Times New Roman" w:hAnsi="Times New Roman" w:cs="Times New Roman" w:hint="eastAsia"/>
                <w:lang w:eastAsia="zh-HK"/>
              </w:rPr>
              <w:t>鑿</w:t>
            </w:r>
            <w:r>
              <w:rPr>
                <w:rFonts w:ascii="Times New Roman" w:hAnsi="Times New Roman" w:cs="Times New Roman" w:hint="eastAsia"/>
                <w:lang w:eastAsia="zh-HK"/>
              </w:rPr>
              <w:t>運河、建造龍船的目的是甚麼？</w:t>
            </w:r>
          </w:p>
          <w:p w14:paraId="5186BF34" w14:textId="5F20D26A" w:rsidR="003A4A93" w:rsidRPr="004920B5" w:rsidRDefault="004920B5" w:rsidP="003A4A93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這些舉措的目的是滿足隋煬帝</w:t>
            </w:r>
            <w:r w:rsidR="0059574E" w:rsidRPr="0059574E">
              <w:rPr>
                <w:rFonts w:ascii="Times New Roman" w:hAnsi="Times New Roman" w:cs="Times New Roman" w:hint="eastAsia"/>
                <w:lang w:eastAsia="zh-HK"/>
              </w:rPr>
              <w:t>巡幸</w:t>
            </w:r>
            <w:r w:rsidR="003A4A93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 w:rsidRPr="004920B5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59574E">
              <w:rPr>
                <w:rFonts w:ascii="Times New Roman" w:hAnsi="Times New Roman" w:cs="Times New Roman" w:hint="eastAsia"/>
                <w:lang w:eastAsia="zh-HK"/>
              </w:rPr>
              <w:t>需求</w:t>
            </w:r>
            <w:r w:rsidRPr="004920B5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3961FFCA" w14:textId="77777777" w:rsidR="005865AA" w:rsidRPr="00B47BE5" w:rsidRDefault="005865AA" w:rsidP="004920B5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38" w:type="dxa"/>
          </w:tcPr>
          <w:p w14:paraId="7F9EB04F" w14:textId="77777777" w:rsidR="00990ADA" w:rsidRPr="0034012B" w:rsidRDefault="00990ADA" w:rsidP="00132C7A">
            <w:pPr>
              <w:spacing w:afterLines="30" w:after="108"/>
              <w:rPr>
                <w:rFonts w:ascii="Times New Roman" w:hAnsi="Times New Roman" w:cs="Times New Roman"/>
              </w:rPr>
            </w:pPr>
          </w:p>
          <w:p w14:paraId="05DED54B" w14:textId="77777777" w:rsidR="006A11C4" w:rsidRPr="00132C7A" w:rsidRDefault="006A11C4" w:rsidP="006A11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65AA" w14:paraId="169BCAB3" w14:textId="77777777" w:rsidTr="00530504">
        <w:tc>
          <w:tcPr>
            <w:tcW w:w="541" w:type="dxa"/>
          </w:tcPr>
          <w:p w14:paraId="08C28E20" w14:textId="77777777" w:rsidR="005865AA" w:rsidRDefault="00990ADA" w:rsidP="006A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8" w:type="dxa"/>
          </w:tcPr>
          <w:p w14:paraId="2AD326EF" w14:textId="77777777" w:rsidR="003A4A93" w:rsidRDefault="003A4A93" w:rsidP="004920B5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隋煬帝在位期間，曾三次遠征哪個地方？</w:t>
            </w:r>
          </w:p>
          <w:p w14:paraId="01897957" w14:textId="77777777" w:rsidR="004920B5" w:rsidRPr="00534DFF" w:rsidRDefault="004920B5" w:rsidP="004920B5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突厥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匈奴</w:t>
            </w:r>
          </w:p>
          <w:p w14:paraId="1200C245" w14:textId="77777777" w:rsidR="004920B5" w:rsidRPr="00534DFF" w:rsidRDefault="004920B5" w:rsidP="004920B5">
            <w:pPr>
              <w:widowControl/>
              <w:tabs>
                <w:tab w:val="left" w:pos="489"/>
                <w:tab w:val="left" w:pos="28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4B44F2">
              <w:rPr>
                <w:rFonts w:ascii="Times New Roman" w:hAnsi="Times New Roman" w:cs="Times New Roman" w:hint="eastAsia"/>
              </w:rPr>
              <w:t>回紇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4B44F2"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 w:rsidR="004B44F2">
              <w:rPr>
                <w:rFonts w:ascii="Times New Roman" w:hAnsi="Times New Roman" w:cs="Times New Roman" w:hint="eastAsia"/>
              </w:rPr>
              <w:t>高麗</w:t>
            </w:r>
          </w:p>
          <w:p w14:paraId="4229855E" w14:textId="77777777" w:rsidR="003F2F5D" w:rsidRPr="004920B5" w:rsidRDefault="003F2F5D" w:rsidP="003A4A93">
            <w:pPr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</w:p>
        </w:tc>
        <w:tc>
          <w:tcPr>
            <w:tcW w:w="838" w:type="dxa"/>
          </w:tcPr>
          <w:p w14:paraId="4DEE443F" w14:textId="77777777" w:rsidR="004B44F2" w:rsidRDefault="004B44F2" w:rsidP="006A11C4">
            <w:pPr>
              <w:rPr>
                <w:rFonts w:ascii="Times New Roman" w:hAnsi="Times New Roman" w:cs="Times New Roman"/>
              </w:rPr>
            </w:pPr>
          </w:p>
          <w:p w14:paraId="48BD05FE" w14:textId="77777777" w:rsidR="004B44F2" w:rsidRPr="0034012B" w:rsidRDefault="004B44F2" w:rsidP="006A11C4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7C2001B" wp14:editId="788AD84F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1AAB39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530504" w14:paraId="58DE0DDB" w14:textId="77777777" w:rsidTr="00530504">
        <w:tc>
          <w:tcPr>
            <w:tcW w:w="541" w:type="dxa"/>
          </w:tcPr>
          <w:p w14:paraId="7D575C5B" w14:textId="2BEC6462" w:rsidR="00530504" w:rsidRDefault="00530504" w:rsidP="006A11C4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8" w:type="dxa"/>
          </w:tcPr>
          <w:p w14:paraId="48404349" w14:textId="77777777" w:rsidR="00530504" w:rsidRDefault="00530504" w:rsidP="004920B5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項是李淵建唐正確的先後次序？</w:t>
            </w:r>
          </w:p>
          <w:p w14:paraId="653BC0CF" w14:textId="77777777" w:rsidR="00530504" w:rsidRDefault="00530504" w:rsidP="00492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太原起兵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擁立恭帝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廢帝自立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消除群雄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統一全國</w:t>
            </w:r>
          </w:p>
          <w:p w14:paraId="79C96D8C" w14:textId="77777777" w:rsidR="00530504" w:rsidRDefault="00530504" w:rsidP="00492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擁立恭帝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太原起兵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廢帝自立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消除群雄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統一全國</w:t>
            </w:r>
          </w:p>
          <w:p w14:paraId="1339E595" w14:textId="77777777" w:rsidR="00530504" w:rsidRDefault="00530504" w:rsidP="00492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擁立恭帝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廢帝自立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太原起兵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消除群雄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統一全國</w:t>
            </w:r>
          </w:p>
          <w:p w14:paraId="66E4A34B" w14:textId="77777777" w:rsidR="00530504" w:rsidRDefault="00530504" w:rsidP="00492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太原起兵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消除群雄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擁立恭帝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廢帝自立</w:t>
            </w:r>
            <w:r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 w:hint="eastAsia"/>
              </w:rPr>
              <w:t>統一全國</w:t>
            </w:r>
          </w:p>
          <w:p w14:paraId="1B7F1B41" w14:textId="1CE70CD9" w:rsidR="00530504" w:rsidRDefault="00530504" w:rsidP="004920B5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838" w:type="dxa"/>
          </w:tcPr>
          <w:p w14:paraId="643E8224" w14:textId="4C8BC158" w:rsidR="00530504" w:rsidRDefault="00530504" w:rsidP="006A11C4">
            <w:pPr>
              <w:rPr>
                <w:rFonts w:ascii="Times New Roman" w:hAnsi="Times New Roman" w:cs="Times New Roman"/>
              </w:rPr>
            </w:pPr>
          </w:p>
          <w:p w14:paraId="28852337" w14:textId="3966ABE9" w:rsidR="00530504" w:rsidRDefault="00530504" w:rsidP="006A11C4">
            <w:pPr>
              <w:rPr>
                <w:rFonts w:ascii="Times New Roman" w:hAnsi="Times New Roman" w:cs="Times New Roman"/>
              </w:rPr>
            </w:pPr>
          </w:p>
          <w:p w14:paraId="32DDE4FC" w14:textId="77777777" w:rsidR="00530504" w:rsidRDefault="00530504" w:rsidP="006A11C4">
            <w:pPr>
              <w:rPr>
                <w:rFonts w:ascii="Times New Roman" w:hAnsi="Times New Roman" w:cs="Times New Roman" w:hint="eastAsia"/>
              </w:rPr>
            </w:pPr>
          </w:p>
          <w:p w14:paraId="76453A64" w14:textId="4D137E9C" w:rsidR="00530504" w:rsidRDefault="00530504" w:rsidP="006A11C4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FED1736" wp14:editId="45A06C13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86D808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bookmarkEnd w:id="6"/>
    <w:p w14:paraId="625D2F83" w14:textId="77777777"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14:paraId="2BF4A9B4" w14:textId="77777777" w:rsidR="002416E7" w:rsidRPr="002416E7" w:rsidRDefault="00D14083" w:rsidP="002416E7">
      <w:pPr>
        <w:widowControl/>
        <w:rPr>
          <w:rFonts w:ascii="Times New Roman" w:hAnsi="Times New Roman" w:cs="Times New Roman"/>
        </w:rPr>
      </w:pPr>
      <w:r w:rsidRPr="00D1408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2416E7" w:rsidRPr="002416E7">
        <w:rPr>
          <w:rFonts w:ascii="Times New Roman" w:hAnsi="Times New Roman" w:cs="Times New Roman" w:hint="eastAsia"/>
        </w:rPr>
        <w:t>隋朝末年的政治局面是怎樣的？這局面如何促使隋朝滅亡？</w:t>
      </w:r>
      <w:r w:rsidR="002416E7" w:rsidRPr="002416E7">
        <w:rPr>
          <w:rFonts w:ascii="Times New Roman" w:hAnsi="Times New Roman" w:cs="Times New Roman" w:hint="eastAsia"/>
        </w:rPr>
        <w:t xml:space="preserve"> </w:t>
      </w:r>
    </w:p>
    <w:p w14:paraId="641F348E" w14:textId="77777777" w:rsidR="000C4DF0" w:rsidRPr="002416E7" w:rsidRDefault="002416E7" w:rsidP="002416E7">
      <w:pPr>
        <w:widowControl/>
        <w:rPr>
          <w:rFonts w:ascii="Times New Roman" w:hAnsi="Times New Roman" w:cs="Times New Roman"/>
        </w:rPr>
      </w:pPr>
      <w:r w:rsidRPr="002416E7"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ab/>
      </w:r>
      <w:r w:rsidRPr="002416E7">
        <w:rPr>
          <w:rFonts w:ascii="Times New Roman" w:hAnsi="Times New Roman" w:cs="Times New Roman" w:hint="eastAsia"/>
        </w:rPr>
        <w:t>你認為李淵具備甚麼優勢，令他得以成功統一天下？</w:t>
      </w:r>
    </w:p>
    <w:p w14:paraId="1C302772" w14:textId="77777777" w:rsidR="008567BC" w:rsidRDefault="008567BC">
      <w:pPr>
        <w:widowControl/>
      </w:pPr>
      <w:r>
        <w:br w:type="page"/>
      </w:r>
    </w:p>
    <w:p w14:paraId="7E65FD8D" w14:textId="77777777"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7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29BD12D2" w14:textId="77777777" w:rsidR="00FC543E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14:paraId="5587BADC" w14:textId="77777777" w:rsidR="00FC543E" w:rsidRP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  <w:t>C</w:t>
      </w:r>
    </w:p>
    <w:p w14:paraId="53186914" w14:textId="5C50075A" w:rsid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2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2416E7">
        <w:rPr>
          <w:rFonts w:ascii="Times New Roman" w:eastAsia="新細明體" w:hAnsi="Times New Roman" w:cs="Times New Roman" w:hint="eastAsia"/>
          <w:color w:val="FF0000"/>
        </w:rPr>
        <w:t>江都</w:t>
      </w:r>
    </w:p>
    <w:p w14:paraId="6A841854" w14:textId="77777777" w:rsid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2416E7">
        <w:rPr>
          <w:rFonts w:ascii="Times New Roman" w:eastAsia="新細明體" w:hAnsi="Times New Roman" w:cs="Times New Roman" w:hint="eastAsia"/>
          <w:color w:val="FF0000"/>
        </w:rPr>
        <w:t>D</w:t>
      </w:r>
    </w:p>
    <w:p w14:paraId="68A63637" w14:textId="5A02FB0C" w:rsid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bookmarkEnd w:id="7"/>
      <w:r w:rsidR="00530504">
        <w:rPr>
          <w:rFonts w:ascii="Times New Roman" w:hAnsi="Times New Roman"/>
          <w:color w:val="FF0000"/>
        </w:rPr>
        <w:t>A</w:t>
      </w:r>
    </w:p>
    <w:p w14:paraId="4B7AC4CE" w14:textId="77777777" w:rsidR="00A07286" w:rsidRDefault="00A07286" w:rsidP="00FC543E">
      <w:pPr>
        <w:rPr>
          <w:rFonts w:ascii="Times New Roman" w:eastAsia="新細明體" w:hAnsi="Times New Roman" w:cs="Times New Roman"/>
          <w:color w:val="FF0000"/>
        </w:rPr>
      </w:pPr>
    </w:p>
    <w:p w14:paraId="3FDCF119" w14:textId="77777777" w:rsidR="00E26964" w:rsidRDefault="00E26964" w:rsidP="00FC543E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14:paraId="1A1A12E4" w14:textId="77777777" w:rsidR="002B4A72" w:rsidRDefault="00E26964" w:rsidP="002B4A72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FC472B">
        <w:rPr>
          <w:rFonts w:ascii="Times New Roman" w:eastAsia="新細明體" w:hAnsi="Times New Roman" w:cs="Times New Roman" w:hint="eastAsia"/>
          <w:color w:val="FF0000"/>
        </w:rPr>
        <w:t>隋末政局不穩，</w:t>
      </w:r>
      <w:r w:rsidR="001F4A4F">
        <w:rPr>
          <w:rFonts w:ascii="Times New Roman" w:eastAsia="新細明體" w:hAnsi="Times New Roman" w:cs="Times New Roman" w:hint="eastAsia"/>
          <w:color w:val="FF0000"/>
        </w:rPr>
        <w:t>隋文帝和隋煬帝在位期間均有不少錯失。隋文帝在</w:t>
      </w:r>
      <w:r w:rsidR="00373816">
        <w:rPr>
          <w:rFonts w:ascii="Times New Roman" w:eastAsia="新細明體" w:hAnsi="Times New Roman" w:cs="Times New Roman" w:hint="eastAsia"/>
          <w:color w:val="FF0000"/>
        </w:rPr>
        <w:t>晚年刻薄嚴苛，不恤民困，拒絕賑災，引起人民不滿；他又錯立楊廣為儲君，種下隋亡的禍根。</w:t>
      </w:r>
      <w:r w:rsidR="004C7779">
        <w:rPr>
          <w:rFonts w:ascii="Times New Roman" w:eastAsia="新細明體" w:hAnsi="Times New Roman" w:cs="Times New Roman" w:hint="eastAsia"/>
          <w:color w:val="FF0000"/>
        </w:rPr>
        <w:t>隋煬帝繼位後窮奢極侈，經常出外巡遊，為此大興土木，勞役百姓；</w:t>
      </w:r>
      <w:r w:rsidR="002B4A72">
        <w:rPr>
          <w:rFonts w:ascii="Times New Roman" w:eastAsia="新細明體" w:hAnsi="Times New Roman" w:cs="Times New Roman" w:hint="eastAsia"/>
          <w:color w:val="FF0000"/>
        </w:rPr>
        <w:t>又三征高麗，嚴重損耗國力。連番失政，再加上隋末天災不斷，民怨日益加深，最終引發全國民變，隋朝因此滅亡。</w:t>
      </w:r>
    </w:p>
    <w:p w14:paraId="75538141" w14:textId="77777777" w:rsidR="00512E70" w:rsidRPr="004D46BF" w:rsidRDefault="002B4A72" w:rsidP="004D46BF">
      <w:pPr>
        <w:ind w:left="476" w:hanging="476"/>
        <w:jc w:val="both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512E70">
        <w:rPr>
          <w:rFonts w:ascii="Times New Roman" w:eastAsia="新細明體" w:hAnsi="Times New Roman" w:cs="Times New Roman" w:hint="eastAsia"/>
          <w:color w:val="FF0000"/>
        </w:rPr>
        <w:t>李淵原為太原留守，擁有一定的政治和軍事實力</w:t>
      </w:r>
      <w:r w:rsidR="00512E70">
        <w:rPr>
          <w:rFonts w:ascii="Times New Roman" w:eastAsia="新細明體" w:hAnsi="Times New Roman" w:cs="Times New Roman" w:hint="eastAsia"/>
          <w:color w:val="FF0000"/>
          <w:lang w:eastAsia="zh-HK"/>
        </w:rPr>
        <w:t>；</w:t>
      </w:r>
      <w:r w:rsidR="009C3ABE">
        <w:rPr>
          <w:rFonts w:ascii="Times New Roman" w:eastAsia="新細明體" w:hAnsi="Times New Roman" w:cs="Times New Roman" w:hint="eastAsia"/>
          <w:color w:val="FF0000"/>
          <w:lang w:eastAsia="zh-HK"/>
        </w:rPr>
        <w:t>他攻佔隋朝首都大興，又扼守具戰略優勢的關中地區，有助鞏固實力；</w:t>
      </w:r>
      <w:r w:rsidR="004D46BF">
        <w:rPr>
          <w:rFonts w:ascii="Times New Roman" w:eastAsia="新細明體" w:hAnsi="Times New Roman" w:cs="Times New Roman" w:hint="eastAsia"/>
          <w:color w:val="FF0000"/>
          <w:lang w:eastAsia="zh-HK"/>
        </w:rPr>
        <w:t>李淵</w:t>
      </w:r>
      <w:r w:rsidR="004D46BF" w:rsidRPr="00512E70">
        <w:rPr>
          <w:rFonts w:ascii="Times New Roman" w:eastAsia="新細明體" w:hAnsi="Times New Roman" w:cs="Times New Roman" w:hint="eastAsia"/>
          <w:color w:val="FF0000"/>
        </w:rPr>
        <w:t>廢除隋</w:t>
      </w:r>
      <w:r w:rsidR="004D46BF">
        <w:rPr>
          <w:rFonts w:ascii="Times New Roman" w:eastAsia="新細明體" w:hAnsi="Times New Roman" w:cs="Times New Roman" w:hint="eastAsia"/>
          <w:color w:val="FF0000"/>
        </w:rPr>
        <w:t>朝</w:t>
      </w:r>
      <w:r w:rsidR="004D46BF" w:rsidRPr="00512E70">
        <w:rPr>
          <w:rFonts w:ascii="Times New Roman" w:eastAsia="新細明體" w:hAnsi="Times New Roman" w:cs="Times New Roman" w:hint="eastAsia"/>
          <w:color w:val="FF0000"/>
        </w:rPr>
        <w:t>苛法</w:t>
      </w:r>
      <w:r w:rsidR="004D46BF">
        <w:rPr>
          <w:rFonts w:ascii="Times New Roman" w:eastAsia="新細明體" w:hAnsi="Times New Roman" w:cs="Times New Roman" w:hint="eastAsia"/>
          <w:color w:val="FF0000"/>
        </w:rPr>
        <w:t>，有助收攬民心；</w:t>
      </w:r>
      <w:r w:rsidR="009C3ABE">
        <w:rPr>
          <w:rFonts w:ascii="Times New Roman" w:eastAsia="新細明體" w:hAnsi="Times New Roman" w:cs="Times New Roman" w:hint="eastAsia"/>
          <w:color w:val="FF0000"/>
          <w:lang w:eastAsia="zh-HK"/>
        </w:rPr>
        <w:t>李淵次子</w:t>
      </w:r>
      <w:r w:rsidR="009C3ABE" w:rsidRPr="00512E70">
        <w:rPr>
          <w:rFonts w:ascii="Times New Roman" w:eastAsia="新細明體" w:hAnsi="Times New Roman" w:cs="Times New Roman" w:hint="eastAsia"/>
          <w:color w:val="FF0000"/>
        </w:rPr>
        <w:t>李世民軍事才能超卓</w:t>
      </w:r>
      <w:r w:rsidR="009C3ABE">
        <w:rPr>
          <w:rFonts w:ascii="Times New Roman" w:eastAsia="新細明體" w:hAnsi="Times New Roman" w:cs="Times New Roman" w:hint="eastAsia"/>
          <w:color w:val="FF0000"/>
        </w:rPr>
        <w:t>，在他輔助下得以消除割據群雄，統一全國。</w:t>
      </w:r>
      <w:r w:rsidR="004D46BF" w:rsidRPr="004D46BF">
        <w:rPr>
          <w:rFonts w:ascii="Times New Roman" w:eastAsia="新細明體" w:hAnsi="Times New Roman" w:cs="Times New Roman" w:hint="eastAsia"/>
          <w:i/>
          <w:iCs/>
          <w:color w:val="FF0000"/>
        </w:rPr>
        <w:t>（言之成理即可）</w:t>
      </w:r>
    </w:p>
    <w:sectPr w:rsidR="00512E70" w:rsidRPr="004D46BF" w:rsidSect="001833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C9E7F" w14:textId="77777777" w:rsidR="008567BC" w:rsidRDefault="008567BC" w:rsidP="008567BC">
      <w:r>
        <w:separator/>
      </w:r>
    </w:p>
  </w:endnote>
  <w:endnote w:type="continuationSeparator" w:id="0">
    <w:p w14:paraId="3C7BAAD4" w14:textId="77777777"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920D" w14:textId="77777777" w:rsidR="008567BC" w:rsidRPr="008567BC" w:rsidRDefault="001E4AE1" w:rsidP="008F6370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8F6370">
      <w:rPr>
        <w:w w:val="110"/>
        <w:sz w:val="18"/>
      </w:rPr>
      <w:t>©</w:t>
    </w:r>
    <w:r w:rsidR="008F6370">
      <w:rPr>
        <w:rFonts w:hint="eastAsia"/>
        <w:w w:val="110"/>
        <w:sz w:val="18"/>
      </w:rPr>
      <w:t>導師出版社有限公司</w:t>
    </w:r>
    <w:r w:rsidR="008F6370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7A24" w14:textId="77777777" w:rsidR="00545DD3" w:rsidRPr="00A0143E" w:rsidRDefault="00545DD3" w:rsidP="008F6370">
    <w:pPr>
      <w:pStyle w:val="a5"/>
      <w:tabs>
        <w:tab w:val="clear" w:pos="4153"/>
        <w:tab w:val="clear" w:pos="8306"/>
        <w:tab w:val="center" w:pos="4395"/>
        <w:tab w:val="left" w:pos="6521"/>
      </w:tabs>
      <w:rPr>
        <w:rFonts w:ascii="Times New Roman" w:hAnsi="Times New Roman" w:cs="Times New Roman"/>
      </w:rPr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 w:rsidRPr="00A0143E">
      <w:rPr>
        <w:rFonts w:ascii="Times New Roman" w:hAnsi="Times New Roman" w:cs="Times New Roman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3A00" w14:textId="77777777" w:rsidR="008567BC" w:rsidRDefault="008567BC" w:rsidP="008567BC">
      <w:r>
        <w:separator/>
      </w:r>
    </w:p>
  </w:footnote>
  <w:footnote w:type="continuationSeparator" w:id="0">
    <w:p w14:paraId="790FA3BF" w14:textId="77777777"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F112" w14:textId="77777777"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FCD0A" w14:textId="77777777"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14:paraId="5499D458" w14:textId="77777777"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C4DF0"/>
    <w:rsid w:val="00132C7A"/>
    <w:rsid w:val="0014083F"/>
    <w:rsid w:val="001833EF"/>
    <w:rsid w:val="001E4AE1"/>
    <w:rsid w:val="001F4A4F"/>
    <w:rsid w:val="002416E7"/>
    <w:rsid w:val="00253446"/>
    <w:rsid w:val="002B4A72"/>
    <w:rsid w:val="002D0F94"/>
    <w:rsid w:val="0034012B"/>
    <w:rsid w:val="00373816"/>
    <w:rsid w:val="0038729B"/>
    <w:rsid w:val="003A4A93"/>
    <w:rsid w:val="003B0EB4"/>
    <w:rsid w:val="003F2F5D"/>
    <w:rsid w:val="003F5F68"/>
    <w:rsid w:val="00430444"/>
    <w:rsid w:val="00463635"/>
    <w:rsid w:val="00490437"/>
    <w:rsid w:val="004920B5"/>
    <w:rsid w:val="004B44F2"/>
    <w:rsid w:val="004C7779"/>
    <w:rsid w:val="004D04D1"/>
    <w:rsid w:val="004D46BF"/>
    <w:rsid w:val="00512E70"/>
    <w:rsid w:val="00530504"/>
    <w:rsid w:val="00534DFF"/>
    <w:rsid w:val="00545DD3"/>
    <w:rsid w:val="00550D62"/>
    <w:rsid w:val="00580484"/>
    <w:rsid w:val="005865AA"/>
    <w:rsid w:val="0059574E"/>
    <w:rsid w:val="005A10D7"/>
    <w:rsid w:val="00626CB9"/>
    <w:rsid w:val="00662168"/>
    <w:rsid w:val="006A11C4"/>
    <w:rsid w:val="007072AF"/>
    <w:rsid w:val="0071320B"/>
    <w:rsid w:val="00793FC2"/>
    <w:rsid w:val="007A6388"/>
    <w:rsid w:val="007B441D"/>
    <w:rsid w:val="008567BC"/>
    <w:rsid w:val="008B4742"/>
    <w:rsid w:val="008C6714"/>
    <w:rsid w:val="008D459D"/>
    <w:rsid w:val="008F6370"/>
    <w:rsid w:val="00957DFB"/>
    <w:rsid w:val="00984817"/>
    <w:rsid w:val="00990ADA"/>
    <w:rsid w:val="009C3ABE"/>
    <w:rsid w:val="00A0143E"/>
    <w:rsid w:val="00A07286"/>
    <w:rsid w:val="00A82C58"/>
    <w:rsid w:val="00AD48AD"/>
    <w:rsid w:val="00B47BE5"/>
    <w:rsid w:val="00B81EC1"/>
    <w:rsid w:val="00BB0122"/>
    <w:rsid w:val="00BE5EEC"/>
    <w:rsid w:val="00C2042A"/>
    <w:rsid w:val="00CA0B5F"/>
    <w:rsid w:val="00D137BB"/>
    <w:rsid w:val="00D14083"/>
    <w:rsid w:val="00D53E9E"/>
    <w:rsid w:val="00D75A5F"/>
    <w:rsid w:val="00D77B6D"/>
    <w:rsid w:val="00E12ADE"/>
    <w:rsid w:val="00E26964"/>
    <w:rsid w:val="00EA7BD5"/>
    <w:rsid w:val="00FC472B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82C547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E60B-5DD6-4E85-A689-1B161AA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5</cp:revision>
  <cp:lastPrinted>2019-12-20T09:50:00Z</cp:lastPrinted>
  <dcterms:created xsi:type="dcterms:W3CDTF">2020-12-20T04:14:00Z</dcterms:created>
  <dcterms:modified xsi:type="dcterms:W3CDTF">2020-12-22T06:45:00Z</dcterms:modified>
</cp:coreProperties>
</file>